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3B559D">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3B559D">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3B559D">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3B559D">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3B559D">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3B559D">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3B559D">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3B559D">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3B559D">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3B559D">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3B559D">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3B559D">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3B559D">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3B559D">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3B559D">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3B559D">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3B559D">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3B559D">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3B559D">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3B559D">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3B559D">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3B559D">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3B559D">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3B559D">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3B559D">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3B559D">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3B559D">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3B559D">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3B559D">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3B559D">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3B559D">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3B559D">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3B559D">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3B559D">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3B559D">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3B559D">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3B559D">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3B559D">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3B559D">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3B559D">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3B559D">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3B559D">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3B559D">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3B559D">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3B559D">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3B559D">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3B559D">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3B559D">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3B559D">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3B559D">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3B559D">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3B559D">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3B559D">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3B559D">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3B559D">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3B559D">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3B559D">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3B559D">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3B559D">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3B559D">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3B559D">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3B559D">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3B559D">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3B559D">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3B559D">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3B559D">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3B559D">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3B559D">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3B559D">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3B559D">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3B559D">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3B559D">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3B559D">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3B559D">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3B559D">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3B559D">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3B559D">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3B559D">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3B559D">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3B559D">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3B559D">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3B559D">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3B559D">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3B559D">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3B559D">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3B559D">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3B559D">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3B559D">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3B559D">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3B559D">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3B559D">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3B559D">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3B559D">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3B559D">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3B559D">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3B559D">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3B559D">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3B559D">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3B559D">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3B559D">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3B559D">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3B559D">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3B559D">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3B559D">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3B559D">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3B559D">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3B559D">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3B559D">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3B559D">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3B559D">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3B559D">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3B559D">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3B559D">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3B559D">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3B559D">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3B559D">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3B559D">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3B559D">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3B559D">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3B559D">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3B559D">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3B559D">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3B559D">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3B559D">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3B559D">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3B559D">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3B559D">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3B559D">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3B559D">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3B559D">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3B559D">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3B559D">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3B559D">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3B559D">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3B559D">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3B559D">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3B559D">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3B559D">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3B559D">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3B559D">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3B559D">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3B559D">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3B559D">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3B559D">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3B559D">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3B559D">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3B559D">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3B559D">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3B559D">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3B559D">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3B559D">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3B559D">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3B559D">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3B559D">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3B559D">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3B559D">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3B559D">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3B559D">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3B559D">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3B559D">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3B559D">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3B559D">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3B559D">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3B559D">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3B559D">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3B559D">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3B559D">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3B559D">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3B559D">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3B559D">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3B559D">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3B559D">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3B559D">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3B559D">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3B559D">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3B559D">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3B559D">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3B559D">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3B559D">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3B559D">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3B559D">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3B559D">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3B559D">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3B559D">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3B559D">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3B559D">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3B559D">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3B559D">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3B559D">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3B559D">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3B559D">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3B559D">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3B559D">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3B559D">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3B559D">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3B559D">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3B559D">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3B559D">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3B559D">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3B559D">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3B559D">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3B559D">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3B559D">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3B559D">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3B559D">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3B559D">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3B559D">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3B559D">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3B559D">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3B559D">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3B559D">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3B559D">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3B559D">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3B559D">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3B559D">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3B559D">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3B559D">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B559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B559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B559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B559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B559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B559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B559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B559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B559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B559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B559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B559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B559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B559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B559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B559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B559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B559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B559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B559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B559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B559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B559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B559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B559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B559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B559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B559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B559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B559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B559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B559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B559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B559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B559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B559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B559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B559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B559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B559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B559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B559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B559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B559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B559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B559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B559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B559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B559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B559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B559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B559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B559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B559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B559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B559D"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B559D"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B559D"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B559D"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B559D"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B559D"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B559D"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B559D"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B559D"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B559D"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B559D"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B559D"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B559D"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B559D"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B559D"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B559D"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B559D"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B559D"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B559D"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B559D"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B559D"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B559D"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B559D"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B559D"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B559D"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B559D"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B559D"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B559D"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B559D"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B559D"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B559D"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B559D"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B559D"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B559D"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B559D"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B559D"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B559D"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B559D"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B559D"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B559D"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B559D"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B559D"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B559D"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B559D"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B559D"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B559D"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B559D"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B559D"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B559D"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B559D"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B559D"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B559D"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B559D"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B559D"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B559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B559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B559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B559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B559D"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B559D"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B559D"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B559D"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B559D"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B559D"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B559D"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B559D"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B559D"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B559D"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B559D"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B559D"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B559D"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B559D"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B559D"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B559D"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B559D"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B559D"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B559D"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B559D"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B559D"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B559D"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B559D"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B559D"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B559D"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B559D"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B559D"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B559D"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B559D"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B559D"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B559D"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B559D"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3B559D"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B559D"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B559D"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B559D"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B559D"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B559D"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B559D"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B559D"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B559D"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B559D"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B559D"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B559D"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B559D"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B559D"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B559D"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B559D"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B559D"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B559D"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B559D"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B559D"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B559D"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B559D"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B559D"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B559D"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B559D"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B559D"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B559D"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B559D"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B559D"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B559D"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B559D"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B559D"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B559D"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B559D"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B559D"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B559D"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B559D"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B559D"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B559D"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B559D"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B559D"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B559D"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B559D"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B559D"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B559D"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B559D"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B559D"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B559D"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3B559D"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3B559D"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3B559D"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3B559D"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3B559D"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3B559D"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3B559D"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3B559D"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3B559D"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3B559D"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3B559D"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3B559D"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3B559D"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VG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3B559D" w:rsidP="00FD3B11">
            <w:pPr>
              <w:widowControl/>
              <w:spacing w:before="0" w:line="360" w:lineRule="auto"/>
              <w:rPr>
                <w:rStyle w:val="Links"/>
              </w:rPr>
            </w:pPr>
            <w:hyperlink r:id="rId214" w:anchor="BasicSourseCodePython" w:history="1">
              <w:r w:rsidR="00E51E17" w:rsidRPr="00EC43B7">
                <w:rPr>
                  <w:rStyle w:val="Links"/>
                </w:rPr>
                <w:t>Python</w:t>
              </w:r>
            </w:hyperlink>
            <w:r w:rsidR="00E51E17" w:rsidRPr="00EC43B7">
              <w:rPr>
                <w:rStyle w:val="Links"/>
              </w:rPr>
              <w:br/>
              <w:t>C++</w:t>
            </w:r>
            <w:r w:rsidR="00E51E17" w:rsidRPr="00EC43B7">
              <w:rPr>
                <w:rStyle w:val="Links"/>
              </w:rPr>
              <w:br/>
              <w:t>C#</w:t>
            </w:r>
            <w:r w:rsidR="00E51E17"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3B559D"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3B559D"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3B559D"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3B559D"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3B559D"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3B559D"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3B559D"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3B559D"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3B559D"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3B559D"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B559D"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3B559D"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62C2CF7A"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w:t>
            </w:r>
            <w:r w:rsidR="00F101F8" w:rsidRPr="00F101F8">
              <w:rPr>
                <w:rStyle w:val="Keywords"/>
              </w:rPr>
              <w:t>defaul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3B559D" w:rsidP="00FD3B11">
            <w:pPr>
              <w:widowControl/>
              <w:spacing w:before="0" w:line="360" w:lineRule="auto"/>
              <w:rPr>
                <w:rStyle w:val="Links"/>
              </w:rPr>
            </w:pPr>
            <w:hyperlink r:id="rId22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3B559D"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5B9A" w14:textId="77777777" w:rsidR="003B559D" w:rsidRDefault="003B559D" w:rsidP="00CA4F21">
      <w:pPr>
        <w:spacing w:before="0"/>
      </w:pPr>
      <w:r>
        <w:separator/>
      </w:r>
    </w:p>
  </w:endnote>
  <w:endnote w:type="continuationSeparator" w:id="0">
    <w:p w14:paraId="3DD5AD60" w14:textId="77777777" w:rsidR="003B559D" w:rsidRDefault="003B559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ADA6" w14:textId="77777777" w:rsidR="003B559D" w:rsidRDefault="003B559D" w:rsidP="00CA4F21">
      <w:pPr>
        <w:spacing w:before="0"/>
      </w:pPr>
      <w:r>
        <w:separator/>
      </w:r>
    </w:p>
  </w:footnote>
  <w:footnote w:type="continuationSeparator" w:id="0">
    <w:p w14:paraId="004A7340" w14:textId="77777777" w:rsidR="003B559D" w:rsidRDefault="003B559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559D"/>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ntTable" Target="fontTable.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theme" Target="theme/theme1.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86</TotalTime>
  <Pages>172</Pages>
  <Words>42785</Words>
  <Characters>243875</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72</cp:revision>
  <dcterms:created xsi:type="dcterms:W3CDTF">2021-05-31T06:32:00Z</dcterms:created>
  <dcterms:modified xsi:type="dcterms:W3CDTF">2021-12-05T07:00:00Z</dcterms:modified>
</cp:coreProperties>
</file>